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4667"/>
        <w:gridCol w:w="1868"/>
        <w:gridCol w:w="2137"/>
      </w:tblGrid>
      <w:tr w:rsidR="008E5B61" w:rsidRPr="008E5B61" w14:paraId="1A7AA0CE" w14:textId="77777777" w:rsidTr="543601E4">
        <w:trPr>
          <w:trHeight w:val="1799"/>
          <w:jc w:val="center"/>
        </w:trPr>
        <w:tc>
          <w:tcPr>
            <w:tcW w:w="10006" w:type="dxa"/>
            <w:gridSpan w:val="4"/>
            <w:shd w:val="clear" w:color="auto" w:fill="1A9DAC"/>
          </w:tcPr>
          <w:p w14:paraId="07BFE250" w14:textId="5BB4A055" w:rsidR="008E5B61" w:rsidRPr="00546D28" w:rsidRDefault="008E5B61" w:rsidP="6506F4C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 w:rsidRPr="6506F4C3">
              <w:rPr>
                <w:rFonts w:ascii="Tahoma" w:hAnsi="Tahoma" w:cs="Tahoma"/>
                <w:b/>
                <w:bCs/>
                <w:color w:val="FFFFFF" w:themeColor="background1"/>
                <w:sz w:val="36"/>
                <w:szCs w:val="36"/>
              </w:rPr>
              <w:t xml:space="preserve">Weekly </w:t>
            </w:r>
            <w:r w:rsidR="7ECE510C" w:rsidRPr="6506F4C3">
              <w:rPr>
                <w:rFonts w:ascii="Tahoma" w:hAnsi="Tahoma" w:cs="Tahoma"/>
                <w:b/>
                <w:bCs/>
                <w:color w:val="FFFFFF" w:themeColor="background1"/>
                <w:sz w:val="36"/>
                <w:szCs w:val="36"/>
              </w:rPr>
              <w:t xml:space="preserve">Trainee </w:t>
            </w:r>
            <w:r w:rsidRPr="6506F4C3">
              <w:rPr>
                <w:rFonts w:ascii="Tahoma" w:hAnsi="Tahoma" w:cs="Tahoma"/>
                <w:b/>
                <w:bCs/>
                <w:color w:val="FFFFFF" w:themeColor="background1"/>
                <w:sz w:val="36"/>
                <w:szCs w:val="36"/>
              </w:rPr>
              <w:t>Review and Target Setting</w:t>
            </w:r>
            <w:r w:rsidR="1083C74B" w:rsidRPr="6506F4C3">
              <w:rPr>
                <w:rFonts w:ascii="Tahoma" w:hAnsi="Tahoma" w:cs="Tahoma"/>
                <w:b/>
                <w:bCs/>
                <w:color w:val="FFFFFF" w:themeColor="background1"/>
                <w:sz w:val="36"/>
                <w:szCs w:val="36"/>
              </w:rPr>
              <w:t xml:space="preserve"> Form</w:t>
            </w:r>
          </w:p>
          <w:p w14:paraId="51B0EF45" w14:textId="45E9E955" w:rsidR="008E5B61" w:rsidRPr="00DF6623" w:rsidRDefault="4774D44F" w:rsidP="1603FD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DF6623">
              <w:rPr>
                <w:rFonts w:ascii="Tahoma" w:hAnsi="Tahoma" w:cs="Tahoma"/>
                <w:color w:val="FFFFFF" w:themeColor="background1"/>
              </w:rPr>
              <w:t xml:space="preserve">This document must be </w:t>
            </w:r>
            <w:r w:rsidR="7FC15C36" w:rsidRPr="00DF6623">
              <w:rPr>
                <w:rFonts w:ascii="Tahoma" w:hAnsi="Tahoma" w:cs="Tahoma"/>
                <w:color w:val="FFFFFF" w:themeColor="background1"/>
              </w:rPr>
              <w:t>devised</w:t>
            </w:r>
            <w:r w:rsidRPr="00DF6623">
              <w:rPr>
                <w:rFonts w:ascii="Tahoma" w:hAnsi="Tahoma" w:cs="Tahoma"/>
                <w:color w:val="FFFFFF" w:themeColor="background1"/>
              </w:rPr>
              <w:t xml:space="preserve"> by the student</w:t>
            </w:r>
            <w:r w:rsidR="3B3A12C3" w:rsidRPr="00DF6623">
              <w:rPr>
                <w:rFonts w:ascii="Tahoma" w:hAnsi="Tahoma" w:cs="Tahoma"/>
                <w:color w:val="FFFFFF" w:themeColor="background1"/>
              </w:rPr>
              <w:t xml:space="preserve"> and</w:t>
            </w:r>
            <w:r w:rsidR="00982E45">
              <w:rPr>
                <w:rFonts w:ascii="Tahoma" w:hAnsi="Tahoma" w:cs="Tahoma"/>
                <w:color w:val="FFFFFF" w:themeColor="background1"/>
              </w:rPr>
              <w:t xml:space="preserve"> submitted</w:t>
            </w:r>
            <w:r w:rsidR="3B3A12C3" w:rsidRPr="00DF6623">
              <w:rPr>
                <w:rFonts w:ascii="Tahoma" w:hAnsi="Tahoma" w:cs="Tahoma"/>
                <w:color w:val="FFFFFF" w:themeColor="background1"/>
              </w:rPr>
              <w:t xml:space="preserve"> to their mento</w:t>
            </w:r>
            <w:r w:rsidR="00DF6623" w:rsidRPr="00DF6623">
              <w:rPr>
                <w:rFonts w:ascii="Tahoma" w:hAnsi="Tahoma" w:cs="Tahoma"/>
                <w:color w:val="FFFFFF" w:themeColor="background1"/>
              </w:rPr>
              <w:t xml:space="preserve">r </w:t>
            </w:r>
            <w:r w:rsidR="00DF6623">
              <w:rPr>
                <w:rFonts w:ascii="Tahoma" w:hAnsi="Tahoma" w:cs="Tahoma"/>
                <w:color w:val="FFFFFF" w:themeColor="background1"/>
              </w:rPr>
              <w:t>&amp;</w:t>
            </w:r>
            <w:r w:rsidR="3B3A12C3" w:rsidRPr="00DF6623">
              <w:rPr>
                <w:rFonts w:ascii="Tahoma" w:hAnsi="Tahoma" w:cs="Tahoma"/>
                <w:color w:val="FFFFFF" w:themeColor="background1"/>
              </w:rPr>
              <w:t xml:space="preserve"> UWE tutor on a weekly basis.</w:t>
            </w:r>
            <w:r w:rsidRPr="00DF6623"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 </w:t>
            </w:r>
          </w:p>
          <w:p w14:paraId="4551BB85" w14:textId="1A56C22A" w:rsidR="008E5B61" w:rsidRPr="00DF6623" w:rsidRDefault="04B0C5AD" w:rsidP="1603FD5C">
            <w:pPr>
              <w:spacing w:after="0" w:line="240" w:lineRule="auto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543601E4">
              <w:rPr>
                <w:rFonts w:ascii="Tahoma" w:hAnsi="Tahoma" w:cs="Tahoma"/>
                <w:color w:val="FFFFFF" w:themeColor="background1"/>
              </w:rPr>
              <w:t xml:space="preserve">At the </w:t>
            </w:r>
            <w:r w:rsidR="7AF536B7" w:rsidRPr="543601E4">
              <w:rPr>
                <w:rFonts w:ascii="Tahoma" w:hAnsi="Tahoma" w:cs="Tahoma"/>
                <w:color w:val="FFFFFF" w:themeColor="background1"/>
              </w:rPr>
              <w:t>fortnightly</w:t>
            </w:r>
            <w:r w:rsidRPr="543601E4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="00DF6623" w:rsidRPr="543601E4">
              <w:rPr>
                <w:rFonts w:ascii="Tahoma" w:hAnsi="Tahoma" w:cs="Tahoma"/>
                <w:color w:val="FFFFFF" w:themeColor="background1"/>
              </w:rPr>
              <w:t xml:space="preserve">mentor </w:t>
            </w:r>
            <w:r w:rsidRPr="543601E4">
              <w:rPr>
                <w:rFonts w:ascii="Tahoma" w:hAnsi="Tahoma" w:cs="Tahoma"/>
                <w:color w:val="FFFFFF" w:themeColor="background1"/>
              </w:rPr>
              <w:t>meeting, th</w:t>
            </w:r>
            <w:r w:rsidR="017ED301" w:rsidRPr="543601E4">
              <w:rPr>
                <w:rFonts w:ascii="Tahoma" w:hAnsi="Tahoma" w:cs="Tahoma"/>
                <w:color w:val="FFFFFF" w:themeColor="background1"/>
              </w:rPr>
              <w:t>is</w:t>
            </w:r>
            <w:r w:rsidRPr="543601E4">
              <w:rPr>
                <w:rFonts w:ascii="Tahoma" w:hAnsi="Tahoma" w:cs="Tahoma"/>
                <w:color w:val="FFFFFF" w:themeColor="background1"/>
              </w:rPr>
              <w:t xml:space="preserve"> document</w:t>
            </w:r>
            <w:r w:rsidR="021FE1A2" w:rsidRPr="543601E4">
              <w:rPr>
                <w:rFonts w:ascii="Tahoma" w:hAnsi="Tahoma" w:cs="Tahoma"/>
                <w:color w:val="FFFFFF" w:themeColor="background1"/>
              </w:rPr>
              <w:t xml:space="preserve"> and accompanying evidence will be </w:t>
            </w:r>
            <w:r w:rsidR="00DF6623" w:rsidRPr="543601E4">
              <w:rPr>
                <w:rFonts w:ascii="Tahoma" w:hAnsi="Tahoma" w:cs="Tahoma"/>
                <w:color w:val="FFFFFF" w:themeColor="background1"/>
              </w:rPr>
              <w:t>reviewed</w:t>
            </w:r>
            <w:r w:rsidR="7B2D79CE" w:rsidRPr="543601E4">
              <w:rPr>
                <w:rFonts w:ascii="Tahoma" w:hAnsi="Tahoma" w:cs="Tahoma"/>
                <w:color w:val="FFFFFF" w:themeColor="background1"/>
              </w:rPr>
              <w:t>.</w:t>
            </w:r>
          </w:p>
          <w:p w14:paraId="1B049952" w14:textId="0D3FF60F" w:rsidR="008E5B61" w:rsidRPr="008E5B61" w:rsidRDefault="008E5B61" w:rsidP="0B4BDE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</w:p>
        </w:tc>
      </w:tr>
      <w:tr w:rsidR="00DF6623" w:rsidRPr="008E5B61" w14:paraId="5E3C6BB2" w14:textId="77777777" w:rsidTr="543601E4">
        <w:trPr>
          <w:trHeight w:val="769"/>
          <w:jc w:val="center"/>
        </w:trPr>
        <w:tc>
          <w:tcPr>
            <w:tcW w:w="1334" w:type="dxa"/>
            <w:shd w:val="clear" w:color="auto" w:fill="E7E6E6" w:themeFill="background2"/>
          </w:tcPr>
          <w:p w14:paraId="6D77B349" w14:textId="0E5BB7E9" w:rsidR="00DF6623" w:rsidRPr="008E5B61" w:rsidRDefault="00A964E6" w:rsidP="007A53C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rainee Name: </w:t>
            </w:r>
          </w:p>
        </w:tc>
        <w:tc>
          <w:tcPr>
            <w:tcW w:w="4666" w:type="dxa"/>
            <w:shd w:val="clear" w:color="auto" w:fill="FFFFFF" w:themeFill="background1"/>
          </w:tcPr>
          <w:p w14:paraId="2425D70E" w14:textId="77777777" w:rsidR="00DF6623" w:rsidRPr="002548F7" w:rsidRDefault="00DF6623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E7E6E6" w:themeFill="background2"/>
          </w:tcPr>
          <w:p w14:paraId="5AB7FE57" w14:textId="50E96FE1" w:rsidR="00DF6623" w:rsidRPr="008E5B61" w:rsidRDefault="00DF6623" w:rsidP="1603FD5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1603FD5C">
              <w:rPr>
                <w:rFonts w:ascii="Tahoma" w:hAnsi="Tahoma" w:cs="Tahoma"/>
                <w:b/>
                <w:bCs/>
                <w:sz w:val="24"/>
                <w:szCs w:val="24"/>
              </w:rPr>
              <w:t>Date of form completion:</w:t>
            </w:r>
          </w:p>
        </w:tc>
        <w:tc>
          <w:tcPr>
            <w:tcW w:w="2136" w:type="dxa"/>
            <w:shd w:val="clear" w:color="auto" w:fill="FFFFFF" w:themeFill="background1"/>
          </w:tcPr>
          <w:p w14:paraId="5FA529AB" w14:textId="30AFA7B0" w:rsidR="00DF6623" w:rsidRPr="00554D2D" w:rsidRDefault="00DF6623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6623" w:rsidRPr="008E5B61" w14:paraId="08283E0F" w14:textId="77777777" w:rsidTr="543601E4">
        <w:trPr>
          <w:trHeight w:val="769"/>
          <w:jc w:val="center"/>
        </w:trPr>
        <w:tc>
          <w:tcPr>
            <w:tcW w:w="1334" w:type="dxa"/>
            <w:shd w:val="clear" w:color="auto" w:fill="E7E6E6" w:themeFill="background2"/>
          </w:tcPr>
          <w:p w14:paraId="5CDF2064" w14:textId="7B15E941" w:rsidR="00DF6623" w:rsidRPr="008E5B61" w:rsidRDefault="00DF6623" w:rsidP="007A53C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chool</w:t>
            </w:r>
          </w:p>
        </w:tc>
        <w:tc>
          <w:tcPr>
            <w:tcW w:w="4666" w:type="dxa"/>
            <w:shd w:val="clear" w:color="auto" w:fill="FFFFFF" w:themeFill="background1"/>
          </w:tcPr>
          <w:p w14:paraId="76EA8C31" w14:textId="77777777" w:rsidR="00DF6623" w:rsidRPr="002548F7" w:rsidRDefault="00DF6623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E7E6E6" w:themeFill="background2"/>
          </w:tcPr>
          <w:p w14:paraId="06EC1996" w14:textId="77777777" w:rsidR="006B285A" w:rsidRDefault="006B285A" w:rsidP="1603FD5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F113B46" w14:textId="74AA6496" w:rsidR="00DF6623" w:rsidRPr="1603FD5C" w:rsidRDefault="006B285A" w:rsidP="1603FD5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1603FD5C">
              <w:rPr>
                <w:rFonts w:ascii="Tahoma" w:hAnsi="Tahoma" w:cs="Tahoma"/>
                <w:b/>
                <w:bCs/>
                <w:sz w:val="24"/>
                <w:szCs w:val="24"/>
              </w:rPr>
              <w:t>Start D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e</w:t>
            </w:r>
            <w:r w:rsidR="007936DD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36" w:type="dxa"/>
            <w:shd w:val="clear" w:color="auto" w:fill="E7E6E6" w:themeFill="background2"/>
          </w:tcPr>
          <w:p w14:paraId="1719B7A3" w14:textId="77777777" w:rsidR="006B285A" w:rsidRDefault="006B285A" w:rsidP="007A53C9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31BAF7D" w14:textId="47E1B4D8" w:rsidR="00DF6623" w:rsidRPr="008E5B61" w:rsidRDefault="006B285A" w:rsidP="007A53C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1603FD5C">
              <w:rPr>
                <w:rFonts w:ascii="Tahoma" w:hAnsi="Tahoma" w:cs="Tahoma"/>
                <w:b/>
                <w:bCs/>
                <w:sz w:val="24"/>
                <w:szCs w:val="24"/>
              </w:rPr>
              <w:t>End D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e</w:t>
            </w:r>
            <w:r w:rsidR="007936DD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</w:tr>
      <w:tr w:rsidR="006B285A" w14:paraId="25B04D69" w14:textId="77777777" w:rsidTr="543601E4">
        <w:trPr>
          <w:trHeight w:val="231"/>
          <w:jc w:val="center"/>
        </w:trPr>
        <w:tc>
          <w:tcPr>
            <w:tcW w:w="6001" w:type="dxa"/>
            <w:gridSpan w:val="2"/>
            <w:shd w:val="clear" w:color="auto" w:fill="E7E6E6" w:themeFill="background2"/>
          </w:tcPr>
          <w:p w14:paraId="3B38E81D" w14:textId="567A5B6F" w:rsidR="006B285A" w:rsidRDefault="006B285A" w:rsidP="006B285A">
            <w:pPr>
              <w:jc w:val="right"/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Review of w</w:t>
            </w:r>
            <w:r w:rsidRPr="1603FD5C">
              <w:rPr>
                <w:rFonts w:ascii="Tahoma" w:hAnsi="Tahoma" w:cs="Tahoma"/>
                <w:b/>
                <w:bCs/>
                <w:sz w:val="24"/>
                <w:szCs w:val="24"/>
              </w:rPr>
              <w:t>eek covering the period</w:t>
            </w:r>
          </w:p>
        </w:tc>
        <w:tc>
          <w:tcPr>
            <w:tcW w:w="1868" w:type="dxa"/>
            <w:shd w:val="clear" w:color="auto" w:fill="FFFFFF" w:themeFill="background1"/>
          </w:tcPr>
          <w:p w14:paraId="4E3699C3" w14:textId="6B2AE3FE" w:rsidR="006B285A" w:rsidRPr="002548F7" w:rsidRDefault="006B285A" w:rsidP="002548F7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14:paraId="4D31B7B6" w14:textId="187CF700" w:rsidR="006B285A" w:rsidRPr="00554D2D" w:rsidRDefault="006B285A" w:rsidP="00554D2D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85442" w14:paraId="35D93687" w14:textId="77777777" w:rsidTr="543601E4">
        <w:trPr>
          <w:trHeight w:val="231"/>
          <w:jc w:val="center"/>
        </w:trPr>
        <w:tc>
          <w:tcPr>
            <w:tcW w:w="10006" w:type="dxa"/>
            <w:gridSpan w:val="4"/>
            <w:shd w:val="clear" w:color="auto" w:fill="E7E6E6" w:themeFill="background2"/>
          </w:tcPr>
          <w:p w14:paraId="1A759C5E" w14:textId="77777777" w:rsidR="00485442" w:rsidRDefault="00485442" w:rsidP="009C7B8D">
            <w:pPr>
              <w:spacing w:after="0" w:line="360" w:lineRule="auto"/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</w:pPr>
            <w:r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 xml:space="preserve">Targets reviewed </w:t>
            </w:r>
          </w:p>
          <w:p w14:paraId="171C5AEF" w14:textId="5F8DE914" w:rsidR="00CE7028" w:rsidRPr="00CE7028" w:rsidRDefault="00CE7028" w:rsidP="009C7B8D">
            <w:pPr>
              <w:spacing w:after="0" w:line="360" w:lineRule="auto"/>
              <w:rPr>
                <w:rFonts w:ascii="Tahoma" w:hAnsi="Tahoma" w:cs="Tahoma"/>
                <w:bCs/>
                <w:i/>
                <w:color w:val="7030A0"/>
                <w:sz w:val="20"/>
                <w:szCs w:val="20"/>
              </w:rPr>
            </w:pPr>
            <w:r w:rsidRPr="00CE7028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(from previous bi-weekly meeting 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or</w:t>
            </w:r>
            <w:r w:rsidRPr="00CE7028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weekly </w:t>
            </w:r>
            <w:r w:rsidRPr="00CE7028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intermediary review) </w:t>
            </w:r>
          </w:p>
        </w:tc>
      </w:tr>
      <w:tr w:rsidR="008E5B61" w:rsidRPr="008E5B61" w14:paraId="15B5BAA7" w14:textId="77777777" w:rsidTr="543601E4">
        <w:trPr>
          <w:trHeight w:val="1390"/>
          <w:jc w:val="center"/>
        </w:trPr>
        <w:tc>
          <w:tcPr>
            <w:tcW w:w="10006" w:type="dxa"/>
            <w:gridSpan w:val="4"/>
            <w:shd w:val="clear" w:color="auto" w:fill="FFFFFF" w:themeFill="background1"/>
          </w:tcPr>
          <w:p w14:paraId="0618F4D8" w14:textId="78C6CE8B" w:rsidR="008E5B61" w:rsidRPr="002548F7" w:rsidRDefault="008E5B61" w:rsidP="006B28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  <w:p w14:paraId="13C8EE87" w14:textId="4DCF9DDF" w:rsidR="006B285A" w:rsidRPr="002548F7" w:rsidRDefault="006B285A" w:rsidP="006B28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2548F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0E8659B" w14:textId="228ABE61" w:rsidR="006B285A" w:rsidRPr="002548F7" w:rsidRDefault="006B285A" w:rsidP="006B28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2548F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FB66123" w14:textId="3061F1AB" w:rsidR="006B285A" w:rsidRPr="002548F7" w:rsidRDefault="006B285A" w:rsidP="006B28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  <w:p w14:paraId="0675C888" w14:textId="77777777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</w:tr>
      <w:tr w:rsidR="008E5B61" w:rsidRPr="008E5B61" w14:paraId="2D8E24B5" w14:textId="77777777" w:rsidTr="543601E4">
        <w:trPr>
          <w:trHeight w:val="363"/>
          <w:jc w:val="center"/>
        </w:trPr>
        <w:tc>
          <w:tcPr>
            <w:tcW w:w="10006" w:type="dxa"/>
            <w:gridSpan w:val="4"/>
            <w:shd w:val="clear" w:color="auto" w:fill="E7E6E6" w:themeFill="background2"/>
          </w:tcPr>
          <w:p w14:paraId="0F46E364" w14:textId="69A42E41" w:rsidR="008E5B61" w:rsidRPr="00485442" w:rsidRDefault="02FD808A" w:rsidP="009C7B8D">
            <w:pPr>
              <w:spacing w:after="0" w:line="360" w:lineRule="auto"/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</w:pPr>
            <w:r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>Target s</w:t>
            </w:r>
            <w:r w:rsidR="006B285A"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>elf-evaluation</w:t>
            </w:r>
          </w:p>
        </w:tc>
      </w:tr>
      <w:tr w:rsidR="008E5B61" w:rsidRPr="008E5B61" w14:paraId="771585AD" w14:textId="77777777" w:rsidTr="543601E4">
        <w:trPr>
          <w:trHeight w:val="1390"/>
          <w:jc w:val="center"/>
        </w:trPr>
        <w:tc>
          <w:tcPr>
            <w:tcW w:w="10006" w:type="dxa"/>
            <w:gridSpan w:val="4"/>
            <w:shd w:val="clear" w:color="auto" w:fill="FFFFFF" w:themeFill="background1"/>
          </w:tcPr>
          <w:p w14:paraId="77BF6B53" w14:textId="19A41EB0" w:rsidR="006B285A" w:rsidRPr="002548F7" w:rsidRDefault="006B285A" w:rsidP="006B28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  <w:p w14:paraId="05854791" w14:textId="52215276" w:rsidR="006B285A" w:rsidRPr="002548F7" w:rsidRDefault="006B285A" w:rsidP="006B28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2548F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5173541" w14:textId="77777777" w:rsidR="006B285A" w:rsidRPr="002548F7" w:rsidRDefault="006B285A" w:rsidP="006B28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2548F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662E591" w14:textId="77777777" w:rsidR="006B285A" w:rsidRPr="002548F7" w:rsidRDefault="006B285A" w:rsidP="006B28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  <w:p w14:paraId="41230221" w14:textId="1DAED5D6" w:rsidR="008E5B61" w:rsidRPr="008E5B61" w:rsidRDefault="008E5B61" w:rsidP="1603FD5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E5B61" w:rsidRPr="008E5B61" w14:paraId="5A27508B" w14:textId="77777777" w:rsidTr="543601E4">
        <w:trPr>
          <w:trHeight w:val="454"/>
          <w:jc w:val="center"/>
        </w:trPr>
        <w:tc>
          <w:tcPr>
            <w:tcW w:w="10006" w:type="dxa"/>
            <w:gridSpan w:val="4"/>
            <w:shd w:val="clear" w:color="auto" w:fill="E7E6E6" w:themeFill="background2"/>
          </w:tcPr>
          <w:p w14:paraId="0FB627F3" w14:textId="1336CC33" w:rsidR="008E5B61" w:rsidRPr="00485442" w:rsidRDefault="00911C3F" w:rsidP="009C7B8D">
            <w:pPr>
              <w:spacing w:after="0" w:line="360" w:lineRule="auto"/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</w:pPr>
            <w:r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>Reflection on the impact of my teaching on</w:t>
            </w:r>
            <w:r w:rsidR="008E5B61"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 xml:space="preserve"> pupil progress</w:t>
            </w:r>
            <w:r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 xml:space="preserve"> this </w:t>
            </w:r>
            <w:r w:rsidR="3A5E3C0D"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>week</w:t>
            </w:r>
          </w:p>
        </w:tc>
      </w:tr>
      <w:tr w:rsidR="1603FD5C" w14:paraId="29E9EFFE" w14:textId="77777777" w:rsidTr="543601E4">
        <w:trPr>
          <w:trHeight w:val="454"/>
          <w:jc w:val="center"/>
        </w:trPr>
        <w:tc>
          <w:tcPr>
            <w:tcW w:w="10006" w:type="dxa"/>
            <w:gridSpan w:val="4"/>
            <w:shd w:val="clear" w:color="auto" w:fill="FFFFFF" w:themeFill="background1"/>
          </w:tcPr>
          <w:p w14:paraId="4F155510" w14:textId="2B6EA345" w:rsidR="00910EC6" w:rsidRPr="002548F7" w:rsidRDefault="00910EC6" w:rsidP="1603FD5C">
            <w:pPr>
              <w:spacing w:line="240" w:lineRule="auto"/>
              <w:rPr>
                <w:rFonts w:ascii="Tahoma" w:hAnsi="Tahoma" w:cs="Tahoma"/>
                <w:bCs/>
                <w:color w:val="16818D"/>
                <w:sz w:val="24"/>
                <w:szCs w:val="24"/>
              </w:rPr>
            </w:pPr>
          </w:p>
          <w:p w14:paraId="76F5C624" w14:textId="53F73E14" w:rsidR="00910EC6" w:rsidRDefault="00910EC6" w:rsidP="1603FD5C">
            <w:pPr>
              <w:spacing w:line="240" w:lineRule="auto"/>
              <w:rPr>
                <w:rFonts w:ascii="Tahoma" w:hAnsi="Tahoma" w:cs="Tahoma"/>
                <w:b/>
                <w:bCs/>
                <w:color w:val="16818D"/>
                <w:sz w:val="28"/>
                <w:szCs w:val="28"/>
              </w:rPr>
            </w:pPr>
          </w:p>
        </w:tc>
      </w:tr>
      <w:tr w:rsidR="1603FD5C" w14:paraId="2C2183AE" w14:textId="77777777" w:rsidTr="543601E4">
        <w:trPr>
          <w:trHeight w:val="722"/>
          <w:jc w:val="center"/>
        </w:trPr>
        <w:tc>
          <w:tcPr>
            <w:tcW w:w="10006" w:type="dxa"/>
            <w:gridSpan w:val="4"/>
            <w:shd w:val="clear" w:color="auto" w:fill="E7E6E6" w:themeFill="background2"/>
          </w:tcPr>
          <w:p w14:paraId="7C625BFE" w14:textId="6094655F" w:rsidR="00FB25E3" w:rsidRPr="00485442" w:rsidRDefault="71E85AC7" w:rsidP="009C7B8D">
            <w:pPr>
              <w:spacing w:after="0" w:line="360" w:lineRule="auto"/>
              <w:contextualSpacing/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</w:pPr>
            <w:r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>Sources of evidence which have informed this review (paper or online)</w:t>
            </w:r>
          </w:p>
          <w:p w14:paraId="79DA3AC0" w14:textId="125FABCF" w:rsidR="00FB25E3" w:rsidRPr="00CE7028" w:rsidRDefault="6B8FFD7D" w:rsidP="009C7B8D">
            <w:pPr>
              <w:spacing w:after="0" w:line="360" w:lineRule="auto"/>
              <w:contextualSpacing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CE7028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(to be</w:t>
            </w:r>
            <w:r w:rsidR="3473B4D2" w:rsidRPr="00CE7028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referenced and</w:t>
            </w:r>
            <w:r w:rsidRPr="00CE7028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brought to bi-weekly </w:t>
            </w:r>
            <w:r w:rsidR="00CE7028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mentor </w:t>
            </w:r>
            <w:r w:rsidRPr="00CE7028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meeting)</w:t>
            </w:r>
          </w:p>
        </w:tc>
      </w:tr>
      <w:tr w:rsidR="00DE4769" w:rsidRPr="008E5B61" w14:paraId="78FD2E09" w14:textId="77777777" w:rsidTr="543601E4">
        <w:trPr>
          <w:trHeight w:val="2188"/>
          <w:jc w:val="center"/>
        </w:trPr>
        <w:tc>
          <w:tcPr>
            <w:tcW w:w="10006" w:type="dxa"/>
            <w:gridSpan w:val="4"/>
            <w:shd w:val="clear" w:color="auto" w:fill="FFFFFF" w:themeFill="background1"/>
          </w:tcPr>
          <w:p w14:paraId="66AC741A" w14:textId="389B22AE" w:rsidR="00DE4769" w:rsidRPr="005E6D00" w:rsidRDefault="005E6D00" w:rsidP="005E6D00">
            <w:pPr>
              <w:spacing w:after="0" w:line="360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>Weekly formal lesson observation feedback</w:t>
            </w:r>
            <w:r w:rsidR="00DE4769"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>:</w:t>
            </w: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26"/>
                  <w:szCs w:val="26"/>
                </w:rPr>
                <w:id w:val="-18174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69" w:rsidRPr="005E6D00">
                  <w:rPr>
                    <w:rFonts w:ascii="MS Gothic" w:eastAsia="MS Gothic" w:hAnsi="MS Gothic" w:cs="Tahoma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  <w:p w14:paraId="56DAA129" w14:textId="286D7C78" w:rsidR="00DE4769" w:rsidRPr="005E6D00" w:rsidRDefault="005E6D00" w:rsidP="005E6D00">
            <w:pPr>
              <w:spacing w:after="0" w:line="360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>Informal lesson observation feedback</w:t>
            </w:r>
            <w:r w:rsidR="00DE4769"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  <w:sz w:val="26"/>
                  <w:szCs w:val="26"/>
                </w:rPr>
                <w:id w:val="124754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69" w:rsidRPr="005E6D00">
                  <w:rPr>
                    <w:rFonts w:ascii="MS Gothic" w:eastAsia="MS Gothic" w:hAnsi="MS Gothic" w:cs="Tahoma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  <w:p w14:paraId="4E484E45" w14:textId="12C05CE5" w:rsidR="00DE4769" w:rsidRPr="005E6D00" w:rsidRDefault="005E6D00" w:rsidP="005E6D00">
            <w:pPr>
              <w:spacing w:after="0" w:line="360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>Examples of daily lesson planning &amp; evaluation</w:t>
            </w:r>
            <w:r w:rsidR="00DE4769"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  <w:sz w:val="26"/>
                  <w:szCs w:val="26"/>
                </w:rPr>
                <w:id w:val="-153533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69" w:rsidRPr="005E6D00">
                  <w:rPr>
                    <w:rFonts w:ascii="MS Gothic" w:eastAsia="MS Gothic" w:hAnsi="MS Gothic" w:cs="Tahoma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  <w:p w14:paraId="17A0C701" w14:textId="011AF391" w:rsidR="00DE4769" w:rsidRPr="005E6D00" w:rsidRDefault="005E6D00" w:rsidP="005E6D00">
            <w:pPr>
              <w:spacing w:after="0" w:line="360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>W</w:t>
            </w:r>
            <w:r w:rsidR="00613071"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>ider school activities through complementary training plan</w:t>
            </w:r>
            <w:r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  <w:sz w:val="26"/>
                  <w:szCs w:val="26"/>
                </w:rPr>
                <w:id w:val="-64281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071">
                  <w:rPr>
                    <w:rFonts w:ascii="MS Gothic" w:eastAsia="MS Gothic" w:hAnsi="MS Gothic" w:cs="Tahoma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  <w:p w14:paraId="3149D856" w14:textId="22BA551B" w:rsidR="005E6D00" w:rsidRPr="008E5B61" w:rsidRDefault="00DE4769" w:rsidP="005E6D00">
            <w:pPr>
              <w:spacing w:after="0"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Pupil/Student classwork: </w:t>
            </w:r>
            <w:sdt>
              <w:sdtPr>
                <w:rPr>
                  <w:rFonts w:ascii="Tahoma" w:hAnsi="Tahoma" w:cs="Tahoma"/>
                  <w:b/>
                  <w:bCs/>
                  <w:sz w:val="26"/>
                  <w:szCs w:val="26"/>
                </w:rPr>
                <w:id w:val="159913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00">
                  <w:rPr>
                    <w:rFonts w:ascii="MS Gothic" w:eastAsia="MS Gothic" w:hAnsi="MS Gothic" w:cs="Tahoma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780398BC" w14:textId="4F415707" w:rsidR="00910EC6" w:rsidRDefault="00910EC6" w:rsidP="00DE4769">
      <w:pPr>
        <w:spacing w:after="0" w:line="240" w:lineRule="auto"/>
        <w:rPr>
          <w:rFonts w:ascii="Tahoma" w:hAnsi="Tahoma" w:cs="Tahoma"/>
          <w:b/>
          <w:color w:val="FFFFFF" w:themeColor="background1"/>
          <w:sz w:val="28"/>
          <w:szCs w:val="28"/>
        </w:rPr>
        <w:sectPr w:rsidR="00910EC6" w:rsidSect="005C411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236"/>
        <w:gridCol w:w="2410"/>
        <w:gridCol w:w="850"/>
        <w:gridCol w:w="1990"/>
        <w:gridCol w:w="1138"/>
      </w:tblGrid>
      <w:tr w:rsidR="00DE4769" w:rsidRPr="008E5B61" w14:paraId="0AD55488" w14:textId="77777777" w:rsidTr="12F94897">
        <w:trPr>
          <w:trHeight w:val="459"/>
          <w:jc w:val="center"/>
        </w:trPr>
        <w:tc>
          <w:tcPr>
            <w:tcW w:w="10636" w:type="dxa"/>
            <w:gridSpan w:val="6"/>
            <w:shd w:val="clear" w:color="auto" w:fill="1A9DAC"/>
          </w:tcPr>
          <w:p w14:paraId="1A849AA7" w14:textId="21302097" w:rsidR="00DE4769" w:rsidRDefault="00DE4769" w:rsidP="6DF2AECA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 w:rsidRPr="6DF2AECA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Target </w:t>
            </w:r>
            <w:r w:rsidR="55F21E87" w:rsidRPr="6DF2AECA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6DF2AECA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etting for following week</w:t>
            </w:r>
          </w:p>
          <w:p w14:paraId="32BACC62" w14:textId="70784156" w:rsidR="000E36CA" w:rsidRDefault="000E36CA" w:rsidP="12F94897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12F94897"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(consider a range of knowledge and skills relating </w:t>
            </w:r>
            <w:r w:rsidR="39BD0113" w:rsidRPr="12F94897"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to </w:t>
            </w:r>
            <w:r w:rsidRPr="12F94897"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eaching, learning, assessment of professionalism)</w:t>
            </w:r>
          </w:p>
          <w:p w14:paraId="7C7E0D68" w14:textId="503595A5" w:rsidR="000E36CA" w:rsidRPr="000E36CA" w:rsidRDefault="000E36CA" w:rsidP="00DE4769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</w:p>
        </w:tc>
      </w:tr>
      <w:tr w:rsidR="008E5B61" w:rsidRPr="008E5B61" w14:paraId="3337A33E" w14:textId="77777777" w:rsidTr="12F94897">
        <w:trPr>
          <w:trHeight w:val="1753"/>
          <w:jc w:val="center"/>
        </w:trPr>
        <w:tc>
          <w:tcPr>
            <w:tcW w:w="4248" w:type="dxa"/>
            <w:gridSpan w:val="2"/>
            <w:shd w:val="clear" w:color="auto" w:fill="E7E6E6" w:themeFill="background2"/>
          </w:tcPr>
          <w:p w14:paraId="0AE139F4" w14:textId="77777777" w:rsidR="008E5B61" w:rsidRPr="00485442" w:rsidRDefault="008E5B61" w:rsidP="007A53C9">
            <w:pPr>
              <w:spacing w:after="0" w:line="240" w:lineRule="auto"/>
              <w:rPr>
                <w:rFonts w:ascii="Tahoma" w:hAnsi="Tahoma" w:cs="Tahoma"/>
                <w:b/>
                <w:color w:val="7030A0"/>
                <w:sz w:val="24"/>
                <w:szCs w:val="24"/>
              </w:rPr>
            </w:pPr>
            <w:r w:rsidRPr="00485442">
              <w:rPr>
                <w:rFonts w:ascii="Tahoma" w:hAnsi="Tahoma" w:cs="Tahoma"/>
                <w:b/>
                <w:color w:val="7030A0"/>
                <w:sz w:val="24"/>
                <w:szCs w:val="24"/>
              </w:rPr>
              <w:t>Professional and Pedagogical SMART</w:t>
            </w:r>
          </w:p>
          <w:p w14:paraId="7D790327" w14:textId="663C1C56" w:rsidR="008E5B61" w:rsidRPr="00485442" w:rsidRDefault="008E5B61" w:rsidP="007A53C9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485442">
              <w:rPr>
                <w:rFonts w:ascii="Tahoma" w:hAnsi="Tahoma" w:cs="Tahoma"/>
                <w:b/>
                <w:color w:val="7030A0"/>
                <w:sz w:val="24"/>
                <w:szCs w:val="24"/>
              </w:rPr>
              <w:t xml:space="preserve">Targets for next </w:t>
            </w:r>
            <w:r w:rsidR="00A656A4" w:rsidRPr="00485442">
              <w:rPr>
                <w:rFonts w:ascii="Tahoma" w:hAnsi="Tahoma" w:cs="Tahoma"/>
                <w:b/>
                <w:color w:val="7030A0"/>
                <w:sz w:val="24"/>
                <w:szCs w:val="24"/>
              </w:rPr>
              <w:t>fortnight</w:t>
            </w:r>
            <w:r w:rsidRPr="00485442">
              <w:rPr>
                <w:rFonts w:ascii="Tahoma" w:hAnsi="Tahoma" w:cs="Tahoma"/>
                <w:b/>
                <w:color w:val="7030A0"/>
                <w:sz w:val="24"/>
                <w:szCs w:val="24"/>
              </w:rPr>
              <w:t xml:space="preserve"> (3-4 targets)</w:t>
            </w:r>
          </w:p>
          <w:p w14:paraId="267AF43E" w14:textId="1AD37749" w:rsidR="008E5B61" w:rsidRPr="00CE7028" w:rsidRDefault="0062595F" w:rsidP="12F94897">
            <w:pPr>
              <w:spacing w:after="0" w:line="240" w:lineRule="auto"/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</w:pPr>
            <w:r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 xml:space="preserve">(to be </w:t>
            </w:r>
            <w:r w:rsidR="220546A0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 xml:space="preserve">reviewed </w:t>
            </w:r>
            <w:r w:rsidR="00CE7028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 xml:space="preserve">by the trainee, then in consultation with mentor </w:t>
            </w:r>
            <w:r w:rsidR="34207A5A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>at the</w:t>
            </w:r>
            <w:r w:rsidR="008E5B61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 xml:space="preserve"> </w:t>
            </w:r>
            <w:r w:rsidR="4DF7FB11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>for</w:t>
            </w:r>
            <w:r w:rsidR="08541154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>t</w:t>
            </w:r>
            <w:r w:rsidR="4DF7FB11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>nightly</w:t>
            </w:r>
            <w:r w:rsidR="34207A5A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 xml:space="preserve"> </w:t>
            </w:r>
            <w:r w:rsidR="008E5B61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>meeting)</w:t>
            </w:r>
          </w:p>
        </w:tc>
        <w:tc>
          <w:tcPr>
            <w:tcW w:w="2410" w:type="dxa"/>
            <w:shd w:val="clear" w:color="auto" w:fill="E7E6E6" w:themeFill="background2"/>
          </w:tcPr>
          <w:p w14:paraId="500D36E9" w14:textId="50B53F1C" w:rsidR="00657A95" w:rsidRDefault="00657A95" w:rsidP="00657A9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  <w:t xml:space="preserve">Working towards: </w:t>
            </w:r>
            <w:r w:rsidRPr="00657A95">
              <w:rPr>
                <w:rFonts w:ascii="Tahoma" w:hAnsi="Tahoma" w:cs="Tahoma"/>
                <w:bCs/>
                <w:color w:val="7030A0"/>
                <w:sz w:val="20"/>
                <w:szCs w:val="20"/>
              </w:rPr>
              <w:t>(Assessment / Pedagogy / Behaviour / Curriculum /</w:t>
            </w:r>
            <w:r w:rsidR="004D7FFE" w:rsidRPr="00657A95">
              <w:rPr>
                <w:rFonts w:ascii="Tahoma" w:hAnsi="Tahoma" w:cs="Tahoma"/>
                <w:bCs/>
                <w:color w:val="7030A0"/>
                <w:sz w:val="20"/>
                <w:szCs w:val="20"/>
              </w:rPr>
              <w:t>Professional</w:t>
            </w:r>
            <w:r w:rsidRPr="00657A95">
              <w:rPr>
                <w:rFonts w:ascii="Tahoma" w:hAnsi="Tahoma" w:cs="Tahoma"/>
                <w:bCs/>
                <w:color w:val="7030A0"/>
                <w:sz w:val="20"/>
                <w:szCs w:val="20"/>
              </w:rPr>
              <w:t xml:space="preserve"> Behaviours / SEND)</w:t>
            </w:r>
          </w:p>
          <w:p w14:paraId="41D5845B" w14:textId="43AC3CDD" w:rsidR="00657A95" w:rsidRPr="00485442" w:rsidRDefault="00657A95" w:rsidP="00657A9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shd w:val="clear" w:color="auto" w:fill="E7E6E6" w:themeFill="background2"/>
          </w:tcPr>
          <w:p w14:paraId="685873D0" w14:textId="77777777" w:rsidR="008E5B61" w:rsidRPr="00485442" w:rsidRDefault="008E5B61" w:rsidP="007A53C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24"/>
                <w:szCs w:val="24"/>
              </w:rPr>
            </w:pPr>
            <w:r w:rsidRPr="00485442">
              <w:rPr>
                <w:rFonts w:ascii="Tahoma" w:hAnsi="Tahoma" w:cs="Tahoma"/>
                <w:b/>
                <w:color w:val="7030A0"/>
                <w:sz w:val="24"/>
                <w:szCs w:val="24"/>
              </w:rPr>
              <w:t>Specific Actions to enable trainee to meet targets</w:t>
            </w:r>
          </w:p>
          <w:p w14:paraId="498F11F4" w14:textId="1DA5BA86" w:rsidR="00C80C4D" w:rsidRPr="00CE7028" w:rsidRDefault="003D4C6A" w:rsidP="00C80C4D">
            <w:pPr>
              <w:spacing w:after="0" w:line="240" w:lineRule="auto"/>
              <w:rPr>
                <w:rFonts w:ascii="Tahoma" w:hAnsi="Tahoma" w:cs="Tahoma"/>
                <w:i/>
                <w:color w:val="7030A0"/>
                <w:sz w:val="18"/>
                <w:szCs w:val="18"/>
              </w:rPr>
            </w:pPr>
            <w:r w:rsidRPr="00485442">
              <w:rPr>
                <w:rFonts w:ascii="Tahoma" w:hAnsi="Tahoma" w:cs="Tahoma"/>
                <w:color w:val="7030A0"/>
                <w:sz w:val="18"/>
                <w:szCs w:val="18"/>
              </w:rPr>
              <w:t xml:space="preserve">For example: </w:t>
            </w:r>
            <w:r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w</w:t>
            </w:r>
            <w:r w:rsidR="00C80C4D"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hich lessons will be taught?</w:t>
            </w:r>
          </w:p>
          <w:p w14:paraId="63401914" w14:textId="162D3346" w:rsidR="00C80C4D" w:rsidRPr="00CE7028" w:rsidRDefault="00C80C4D" w:rsidP="00C80C4D">
            <w:pPr>
              <w:spacing w:after="0" w:line="240" w:lineRule="auto"/>
              <w:rPr>
                <w:rFonts w:ascii="Tahoma" w:hAnsi="Tahoma" w:cs="Tahoma"/>
                <w:i/>
                <w:color w:val="7030A0"/>
                <w:sz w:val="18"/>
                <w:szCs w:val="18"/>
              </w:rPr>
            </w:pPr>
            <w:r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 xml:space="preserve">Sources of subject knowledge to be </w:t>
            </w:r>
            <w:r w:rsidR="003D4C6A"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utilised</w:t>
            </w:r>
            <w:r w:rsidR="00485442"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?</w:t>
            </w:r>
          </w:p>
          <w:p w14:paraId="5FC62EB7" w14:textId="5F14BECC" w:rsidR="003D4C6A" w:rsidRPr="00CE7028" w:rsidRDefault="003D4C6A" w:rsidP="00C80C4D">
            <w:pPr>
              <w:spacing w:after="0" w:line="240" w:lineRule="auto"/>
              <w:rPr>
                <w:rFonts w:ascii="Tahoma" w:hAnsi="Tahoma" w:cs="Tahoma"/>
                <w:i/>
                <w:color w:val="7030A0"/>
                <w:sz w:val="18"/>
                <w:szCs w:val="18"/>
              </w:rPr>
            </w:pPr>
            <w:r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Staff to consult</w:t>
            </w:r>
            <w:r w:rsidR="00485442"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?</w:t>
            </w:r>
          </w:p>
          <w:p w14:paraId="37437DA3" w14:textId="36AD5967" w:rsidR="00C80C4D" w:rsidRPr="00485442" w:rsidRDefault="003D4C6A" w:rsidP="00C80C4D">
            <w:pPr>
              <w:spacing w:after="0" w:line="240" w:lineRule="auto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 xml:space="preserve">Other self-directed </w:t>
            </w:r>
            <w:r w:rsidR="00485442"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 xml:space="preserve">practice and </w:t>
            </w:r>
            <w:r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CPD</w:t>
            </w:r>
            <w:r w:rsidR="00485442"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?</w:t>
            </w:r>
          </w:p>
        </w:tc>
      </w:tr>
      <w:tr w:rsidR="008E5B61" w:rsidRPr="008E5B61" w14:paraId="43F68FC5" w14:textId="77777777" w:rsidTr="12F94897">
        <w:trPr>
          <w:trHeight w:val="1285"/>
          <w:jc w:val="center"/>
        </w:trPr>
        <w:tc>
          <w:tcPr>
            <w:tcW w:w="4248" w:type="dxa"/>
            <w:gridSpan w:val="2"/>
          </w:tcPr>
          <w:p w14:paraId="787E50DF" w14:textId="356CE37F" w:rsidR="008E5B61" w:rsidRPr="00C80C4D" w:rsidRDefault="008E5B61" w:rsidP="00C80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309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F16291" w14:textId="77777777" w:rsidR="008E5B61" w:rsidRPr="00910EC6" w:rsidRDefault="008E5B61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78" w:type="dxa"/>
            <w:gridSpan w:val="3"/>
          </w:tcPr>
          <w:p w14:paraId="675F0959" w14:textId="77777777" w:rsidR="008E5B61" w:rsidRPr="00910EC6" w:rsidRDefault="008E5B61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6238" w:rsidRPr="008E5B61" w14:paraId="5239539D" w14:textId="77777777" w:rsidTr="12F94897">
        <w:trPr>
          <w:trHeight w:val="1285"/>
          <w:jc w:val="center"/>
        </w:trPr>
        <w:tc>
          <w:tcPr>
            <w:tcW w:w="4248" w:type="dxa"/>
            <w:gridSpan w:val="2"/>
          </w:tcPr>
          <w:p w14:paraId="64F65CBE" w14:textId="239FF666" w:rsidR="00EC6238" w:rsidRPr="00C80C4D" w:rsidRDefault="00EC6238" w:rsidP="00C80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309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0DF9B" w14:textId="77777777" w:rsidR="00EC6238" w:rsidRPr="00910EC6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78" w:type="dxa"/>
            <w:gridSpan w:val="3"/>
          </w:tcPr>
          <w:p w14:paraId="6B9F1D70" w14:textId="77777777" w:rsidR="00EC6238" w:rsidRPr="00910EC6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6238" w:rsidRPr="008E5B61" w14:paraId="7EA49F78" w14:textId="77777777" w:rsidTr="12F94897">
        <w:trPr>
          <w:trHeight w:val="1285"/>
          <w:jc w:val="center"/>
        </w:trPr>
        <w:tc>
          <w:tcPr>
            <w:tcW w:w="4248" w:type="dxa"/>
            <w:gridSpan w:val="2"/>
          </w:tcPr>
          <w:p w14:paraId="7C4986AC" w14:textId="45B446D4" w:rsidR="00EC6238" w:rsidRPr="00C80C4D" w:rsidRDefault="00EC6238" w:rsidP="00C80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309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C0701E" w14:textId="77777777" w:rsidR="00EC6238" w:rsidRPr="00910EC6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78" w:type="dxa"/>
            <w:gridSpan w:val="3"/>
          </w:tcPr>
          <w:p w14:paraId="1099FDA7" w14:textId="77777777" w:rsidR="00EC6238" w:rsidRPr="00910EC6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6238" w:rsidRPr="008E5B61" w14:paraId="5AFE93B7" w14:textId="77777777" w:rsidTr="12F94897">
        <w:trPr>
          <w:trHeight w:val="1285"/>
          <w:jc w:val="center"/>
        </w:trPr>
        <w:tc>
          <w:tcPr>
            <w:tcW w:w="4248" w:type="dxa"/>
            <w:gridSpan w:val="2"/>
          </w:tcPr>
          <w:p w14:paraId="0C86BA74" w14:textId="63BA918E" w:rsidR="00EC6238" w:rsidRPr="00C80C4D" w:rsidRDefault="00EC6238" w:rsidP="00C80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309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ABB15C" w14:textId="77777777" w:rsidR="00EC6238" w:rsidRPr="00910EC6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78" w:type="dxa"/>
            <w:gridSpan w:val="3"/>
          </w:tcPr>
          <w:p w14:paraId="00BFD943" w14:textId="77777777" w:rsidR="00EC6238" w:rsidRPr="00910EC6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E5B61" w:rsidRPr="004F4069" w14:paraId="7A46481C" w14:textId="77777777" w:rsidTr="12F94897">
        <w:trPr>
          <w:jc w:val="center"/>
        </w:trPr>
        <w:tc>
          <w:tcPr>
            <w:tcW w:w="10636" w:type="dxa"/>
            <w:gridSpan w:val="6"/>
            <w:shd w:val="clear" w:color="auto" w:fill="E7E6E6" w:themeFill="background2"/>
          </w:tcPr>
          <w:p w14:paraId="23DD4254" w14:textId="647DE028" w:rsidR="008E5B61" w:rsidRPr="004F4069" w:rsidRDefault="0A05BC90" w:rsidP="00546D28">
            <w:pPr>
              <w:spacing w:after="0" w:line="360" w:lineRule="auto"/>
              <w:rPr>
                <w:rFonts w:ascii="Tahoma" w:hAnsi="Tahoma" w:cs="Tahoma"/>
                <w:b/>
                <w:bCs/>
                <w:color w:val="16818D"/>
                <w:sz w:val="28"/>
                <w:szCs w:val="28"/>
              </w:rPr>
            </w:pPr>
            <w:r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>Personal Reflection</w:t>
            </w:r>
          </w:p>
        </w:tc>
      </w:tr>
      <w:tr w:rsidR="00EC6238" w:rsidRPr="004F4069" w14:paraId="18D5355E" w14:textId="77777777" w:rsidTr="12F94897">
        <w:trPr>
          <w:trHeight w:val="1198"/>
          <w:jc w:val="center"/>
        </w:trPr>
        <w:tc>
          <w:tcPr>
            <w:tcW w:w="10636" w:type="dxa"/>
            <w:gridSpan w:val="6"/>
          </w:tcPr>
          <w:p w14:paraId="4299D2D0" w14:textId="3E2F0BC1" w:rsidR="00EC6238" w:rsidRPr="00910EC6" w:rsidRDefault="5D08042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10EC6">
              <w:rPr>
                <w:rFonts w:ascii="Tahoma" w:hAnsi="Tahoma" w:cs="Tahoma"/>
                <w:sz w:val="24"/>
                <w:szCs w:val="24"/>
              </w:rPr>
              <w:t>How is your placement going?</w:t>
            </w:r>
          </w:p>
          <w:p w14:paraId="744B90A7" w14:textId="3180E125" w:rsidR="00184BF4" w:rsidRDefault="00184BF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64DD40F" w14:textId="77777777" w:rsidR="00184BF4" w:rsidRPr="00910EC6" w:rsidRDefault="00184BF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426509" w14:textId="17107DA9" w:rsidR="00EC6238" w:rsidRPr="00910EC6" w:rsidRDefault="5D08042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10EC6">
              <w:rPr>
                <w:rFonts w:ascii="Tahoma" w:hAnsi="Tahoma" w:cs="Tahoma"/>
                <w:sz w:val="24"/>
                <w:szCs w:val="24"/>
              </w:rPr>
              <w:t>What are you looking forward to?</w:t>
            </w:r>
          </w:p>
          <w:p w14:paraId="786C22B5" w14:textId="76CFC5D4" w:rsidR="00EC6238" w:rsidRDefault="00EC6238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C325362" w14:textId="0B7819A6" w:rsidR="00184BF4" w:rsidRPr="00910EC6" w:rsidRDefault="00184BF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4233BFF" w14:textId="03601E9E" w:rsidR="00EC6238" w:rsidRPr="00910EC6" w:rsidRDefault="2CB37189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10EC6">
              <w:rPr>
                <w:rFonts w:ascii="Tahoma" w:hAnsi="Tahoma" w:cs="Tahoma"/>
                <w:sz w:val="24"/>
                <w:szCs w:val="24"/>
              </w:rPr>
              <w:t>What other opportunities for teaching and learning, and wider school responsibilities would you like to undertake?</w:t>
            </w:r>
          </w:p>
          <w:p w14:paraId="54C517EA" w14:textId="03D1BE28" w:rsidR="00EC6238" w:rsidRPr="00910EC6" w:rsidRDefault="00EC6238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43B7F37" w14:textId="71B5A3B3" w:rsidR="00EC6238" w:rsidRDefault="00EC6238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D760632" w14:textId="40E4BE8C" w:rsidR="00EC6238" w:rsidRDefault="5D08042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10EC6">
              <w:rPr>
                <w:rFonts w:ascii="Tahoma" w:hAnsi="Tahoma" w:cs="Tahoma"/>
                <w:sz w:val="24"/>
                <w:szCs w:val="24"/>
              </w:rPr>
              <w:t>What challenges have you faced / are you facing? What actions are you taking to address this?</w:t>
            </w:r>
            <w:r w:rsidR="6EBD6A04" w:rsidRPr="00910EC6">
              <w:rPr>
                <w:rFonts w:ascii="Tahoma" w:hAnsi="Tahoma" w:cs="Tahoma"/>
                <w:sz w:val="24"/>
                <w:szCs w:val="24"/>
              </w:rPr>
              <w:t xml:space="preserve"> What support do you need?</w:t>
            </w:r>
          </w:p>
          <w:p w14:paraId="61AF4271" w14:textId="5883764D" w:rsidR="00982E45" w:rsidRDefault="00982E45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00A951D" w14:textId="0259E476" w:rsidR="00982E45" w:rsidRDefault="00982E45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6950486" w14:textId="47DDC589" w:rsidR="00982E45" w:rsidRDefault="00982E45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 have received Professional development sessions organised by my </w:t>
            </w:r>
            <w:r w:rsidR="00675AE8">
              <w:rPr>
                <w:rFonts w:ascii="Tahoma" w:hAnsi="Tahoma" w:cs="Tahoma"/>
                <w:sz w:val="24"/>
                <w:szCs w:val="24"/>
              </w:rPr>
              <w:t xml:space="preserve">Class / </w:t>
            </w:r>
            <w:r>
              <w:rPr>
                <w:rFonts w:ascii="Tahoma" w:hAnsi="Tahoma" w:cs="Tahoma"/>
                <w:sz w:val="24"/>
                <w:szCs w:val="24"/>
              </w:rPr>
              <w:t xml:space="preserve">Senior Mentor </w:t>
            </w:r>
            <w:r w:rsidR="00675AE8">
              <w:rPr>
                <w:rFonts w:ascii="Tahoma" w:hAnsi="Tahoma" w:cs="Tahoma"/>
                <w:sz w:val="24"/>
                <w:szCs w:val="24"/>
              </w:rPr>
              <w:t>in</w:t>
            </w:r>
            <w:r w:rsidR="00DD6F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75AE8">
              <w:rPr>
                <w:rFonts w:ascii="Tahoma" w:hAnsi="Tahoma" w:cs="Tahoma"/>
                <w:sz w:val="24"/>
                <w:szCs w:val="24"/>
              </w:rPr>
              <w:t xml:space="preserve">the following areas </w:t>
            </w:r>
            <w:r>
              <w:rPr>
                <w:rFonts w:ascii="Tahoma" w:hAnsi="Tahoma" w:cs="Tahoma"/>
                <w:sz w:val="24"/>
                <w:szCs w:val="24"/>
              </w:rPr>
              <w:t xml:space="preserve">about: (briefly summarise the content covered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.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END) </w:t>
            </w:r>
          </w:p>
          <w:p w14:paraId="74E2FC2A" w14:textId="4AFEEF7A" w:rsidR="00675AE8" w:rsidRDefault="00675AE8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BEB6299" w14:textId="2AEA5F89" w:rsidR="00675AE8" w:rsidRDefault="000007B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3871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AE8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DD6F99">
              <w:rPr>
                <w:rFonts w:ascii="Tahoma" w:hAnsi="Tahoma" w:cs="Tahoma"/>
                <w:sz w:val="24"/>
                <w:szCs w:val="24"/>
              </w:rPr>
              <w:t xml:space="preserve">The Curriculum Offer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3182667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D6F99" w:rsidRPr="00D763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344F9B81" w14:textId="68D86469" w:rsidR="00DD6F99" w:rsidRDefault="000007B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872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9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DD6F99">
              <w:rPr>
                <w:rFonts w:ascii="Tahoma" w:hAnsi="Tahoma" w:cs="Tahoma"/>
                <w:sz w:val="24"/>
                <w:szCs w:val="24"/>
              </w:rPr>
              <w:t>Managing Learning Effectively</w:t>
            </w:r>
            <w:r w:rsidR="00B30090">
              <w:rPr>
                <w:rFonts w:ascii="Tahoma" w:hAnsi="Tahoma" w:cs="Tahoma"/>
                <w:sz w:val="24"/>
                <w:szCs w:val="24"/>
              </w:rPr>
              <w:t>:</w:t>
            </w:r>
            <w:r w:rsidR="00DD6F99">
              <w:rPr>
                <w:rFonts w:ascii="Tahoma" w:hAnsi="Tahoma" w:cs="Tahoma"/>
                <w:sz w:val="24"/>
                <w:szCs w:val="24"/>
              </w:rPr>
              <w:t xml:space="preserve"> Behaviour Management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6700175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D6F99" w:rsidRPr="00D763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34089371" w14:textId="1A46425A" w:rsidR="00DD6F99" w:rsidRDefault="000007B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47413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9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DD6F99">
              <w:rPr>
                <w:rFonts w:ascii="Tahoma" w:hAnsi="Tahoma" w:cs="Tahoma"/>
                <w:sz w:val="24"/>
                <w:szCs w:val="24"/>
              </w:rPr>
              <w:t xml:space="preserve">Managing Learning Effectively: Developing Competencie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68855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D6F99" w:rsidRPr="00D763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C630FE5" w14:textId="6825C5E9" w:rsidR="00DD6F99" w:rsidRDefault="000007B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6878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9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DD6F99">
              <w:rPr>
                <w:rFonts w:ascii="Tahoma" w:hAnsi="Tahoma" w:cs="Tahoma"/>
                <w:sz w:val="24"/>
                <w:szCs w:val="24"/>
              </w:rPr>
              <w:t xml:space="preserve">Professional Responsibility: The Pastoral Role of the Teacher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7982224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D6F99" w:rsidRPr="00D763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F503C42" w14:textId="1D620261" w:rsidR="00DD6F99" w:rsidRDefault="000007B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93573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9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DD6F99">
              <w:rPr>
                <w:rFonts w:ascii="Tahoma" w:hAnsi="Tahoma" w:cs="Tahoma"/>
                <w:sz w:val="24"/>
                <w:szCs w:val="24"/>
              </w:rPr>
              <w:t xml:space="preserve">Supporting and Extending the Needs of All Leaner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0863321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D6F99" w:rsidRPr="00D763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754951D4" w14:textId="551D4CB9" w:rsidR="00EC6238" w:rsidRPr="00DD6F99" w:rsidRDefault="000007B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65152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9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DD6F99">
              <w:rPr>
                <w:rFonts w:ascii="Tahoma" w:hAnsi="Tahoma" w:cs="Tahoma"/>
                <w:sz w:val="24"/>
                <w:szCs w:val="24"/>
              </w:rPr>
              <w:t xml:space="preserve">Assessment </w:t>
            </w:r>
            <w:proofErr w:type="gramStart"/>
            <w:r w:rsidR="00DD6F99">
              <w:rPr>
                <w:rFonts w:ascii="Tahoma" w:hAnsi="Tahoma" w:cs="Tahoma"/>
                <w:sz w:val="24"/>
                <w:szCs w:val="24"/>
              </w:rPr>
              <w:t>Of</w:t>
            </w:r>
            <w:proofErr w:type="gramEnd"/>
            <w:r w:rsidR="00DD6F99">
              <w:rPr>
                <w:rFonts w:ascii="Tahoma" w:hAnsi="Tahoma" w:cs="Tahoma"/>
                <w:sz w:val="24"/>
                <w:szCs w:val="24"/>
              </w:rPr>
              <w:t xml:space="preserve"> and For Learning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2135010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D6F99" w:rsidRPr="00D763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E5B61" w:rsidRPr="004F4069" w14:paraId="62A4921F" w14:textId="77777777" w:rsidTr="12F94897">
        <w:trPr>
          <w:jc w:val="center"/>
        </w:trPr>
        <w:tc>
          <w:tcPr>
            <w:tcW w:w="10636" w:type="dxa"/>
            <w:gridSpan w:val="6"/>
            <w:shd w:val="clear" w:color="auto" w:fill="E7E6E6" w:themeFill="background2"/>
          </w:tcPr>
          <w:p w14:paraId="466D1AA9" w14:textId="2A990B49" w:rsidR="008E5B61" w:rsidRPr="00910EC6" w:rsidRDefault="00A964E6" w:rsidP="00C232E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232EC">
              <w:rPr>
                <w:rFonts w:ascii="Tahoma" w:hAnsi="Tahoma" w:cs="Tahoma"/>
                <w:b/>
                <w:bCs/>
                <w:color w:val="7030A0"/>
                <w:sz w:val="24"/>
                <w:szCs w:val="28"/>
              </w:rPr>
              <w:lastRenderedPageBreak/>
              <w:t>If you have any concerns regarding your workload or working towards the essential Trainee Teachers’ Standards, please alert through the online log.</w:t>
            </w:r>
          </w:p>
        </w:tc>
      </w:tr>
      <w:tr w:rsidR="00DF6623" w:rsidRPr="004F4069" w14:paraId="6A467C1D" w14:textId="77777777" w:rsidTr="12F94897">
        <w:trPr>
          <w:trHeight w:val="88"/>
          <w:jc w:val="center"/>
        </w:trPr>
        <w:tc>
          <w:tcPr>
            <w:tcW w:w="10636" w:type="dxa"/>
            <w:gridSpan w:val="6"/>
          </w:tcPr>
          <w:p w14:paraId="73555F16" w14:textId="77777777" w:rsidR="00DF6623" w:rsidRDefault="00DF6623" w:rsidP="008E5B6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5E868919" w14:textId="284ED530" w:rsidR="00A4700B" w:rsidRPr="004F4069" w:rsidRDefault="00A4700B" w:rsidP="008E5B6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C232EC" w:rsidRPr="004F4069" w14:paraId="46477ADB" w14:textId="77777777" w:rsidTr="12F94897">
        <w:trPr>
          <w:trHeight w:val="1347"/>
          <w:jc w:val="center"/>
        </w:trPr>
        <w:tc>
          <w:tcPr>
            <w:tcW w:w="2012" w:type="dxa"/>
            <w:shd w:val="clear" w:color="auto" w:fill="E7E6E6" w:themeFill="background2"/>
          </w:tcPr>
          <w:p w14:paraId="0D93B2EE" w14:textId="4C52B2A8" w:rsidR="00C232EC" w:rsidRPr="004F4069" w:rsidRDefault="00C232EC" w:rsidP="1603FD5C">
            <w:pPr>
              <w:spacing w:after="0" w:line="240" w:lineRule="auto"/>
            </w:pPr>
            <w:r w:rsidRPr="1603FD5C">
              <w:rPr>
                <w:rFonts w:ascii="Tahoma" w:hAnsi="Tahoma" w:cs="Tahoma"/>
                <w:b/>
                <w:bCs/>
              </w:rPr>
              <w:t>Date of next agreed meeting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5496" w:type="dxa"/>
            <w:gridSpan w:val="3"/>
          </w:tcPr>
          <w:p w14:paraId="28DDA2CA" w14:textId="75B8C166" w:rsidR="00C232EC" w:rsidRPr="004F4069" w:rsidRDefault="00C232EC" w:rsidP="1603FD5C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90" w:type="dxa"/>
            <w:shd w:val="clear" w:color="auto" w:fill="E7E6E6" w:themeFill="background2"/>
          </w:tcPr>
          <w:p w14:paraId="02B0DC52" w14:textId="34E42349" w:rsidR="00C232EC" w:rsidRDefault="00F618F7" w:rsidP="6DF2AEC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nt</w:t>
            </w:r>
            <w:r w:rsidR="00C232EC" w:rsidRPr="6DF2AECA">
              <w:rPr>
                <w:rFonts w:ascii="Tahoma" w:hAnsi="Tahoma" w:cs="Tahoma"/>
                <w:b/>
                <w:bCs/>
              </w:rPr>
              <w:t xml:space="preserve"> to UWE Tutor</w:t>
            </w:r>
            <w:r>
              <w:rPr>
                <w:rFonts w:ascii="Tahoma" w:hAnsi="Tahoma" w:cs="Tahoma"/>
                <w:b/>
                <w:bCs/>
              </w:rPr>
              <w:t xml:space="preserve"> and</w:t>
            </w:r>
            <w:r w:rsidR="00C232EC" w:rsidRPr="6DF2AECA">
              <w:rPr>
                <w:rFonts w:ascii="Tahoma" w:hAnsi="Tahoma" w:cs="Tahoma"/>
                <w:b/>
                <w:bCs/>
              </w:rPr>
              <w:t xml:space="preserve"> Mentor </w:t>
            </w:r>
          </w:p>
          <w:p w14:paraId="72CFEA35" w14:textId="08EDD216" w:rsidR="00C232EC" w:rsidRPr="00C15B35" w:rsidRDefault="00C232EC" w:rsidP="6DF2AECA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2D58E49F" w14:textId="77777777" w:rsidR="00C232EC" w:rsidRPr="004F4069" w:rsidRDefault="00C232EC" w:rsidP="00EC6238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4F4069"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CCC6A1" wp14:editId="02162DA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35560</wp:posOffset>
                      </wp:positionV>
                      <wp:extent cx="323850" cy="297180"/>
                      <wp:effectExtent l="0" t="0" r="19050" b="266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BD34E" w14:textId="77777777" w:rsidR="00C232EC" w:rsidRDefault="00C232EC" w:rsidP="002E2F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>
                    <v:rect id="Rectangle 2" style="position:absolute;left:0;text-align:left;margin-left:9.35pt;margin-top:-2.8pt;width:25.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CCC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">
                      <v:textbox>
                        <w:txbxContent>
                          <w:p w:rsidR="00C232EC" w:rsidP="002E2F29" w:rsidRDefault="00C232EC" w14:paraId="50EBD34E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F410E42" w14:textId="77777777" w:rsidR="008E5B61" w:rsidRDefault="008E5B61"/>
    <w:sectPr w:rsidR="008E5B61" w:rsidSect="005C41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0C4E" w14:textId="77777777" w:rsidR="005E4C88" w:rsidRDefault="005E4C88" w:rsidP="00F2332D">
      <w:pPr>
        <w:spacing w:after="0" w:line="240" w:lineRule="auto"/>
      </w:pPr>
      <w:r>
        <w:separator/>
      </w:r>
    </w:p>
  </w:endnote>
  <w:endnote w:type="continuationSeparator" w:id="0">
    <w:p w14:paraId="1CB315A2" w14:textId="77777777" w:rsidR="005E4C88" w:rsidRDefault="005E4C88" w:rsidP="00F2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9BDA9" w14:textId="77777777" w:rsidR="005E4C88" w:rsidRDefault="005E4C88" w:rsidP="00F2332D">
      <w:pPr>
        <w:spacing w:after="0" w:line="240" w:lineRule="auto"/>
      </w:pPr>
      <w:r>
        <w:separator/>
      </w:r>
    </w:p>
  </w:footnote>
  <w:footnote w:type="continuationSeparator" w:id="0">
    <w:p w14:paraId="5C881F84" w14:textId="77777777" w:rsidR="005E4C88" w:rsidRDefault="005E4C88" w:rsidP="00F23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9C5"/>
    <w:multiLevelType w:val="hybridMultilevel"/>
    <w:tmpl w:val="D38AF0B8"/>
    <w:lvl w:ilvl="0" w:tplc="55A03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27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4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E7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68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29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48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C2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0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2823C7"/>
    <w:multiLevelType w:val="hybridMultilevel"/>
    <w:tmpl w:val="38D0E04C"/>
    <w:lvl w:ilvl="0" w:tplc="13367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67DA7"/>
    <w:multiLevelType w:val="hybridMultilevel"/>
    <w:tmpl w:val="318E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4656"/>
    <w:multiLevelType w:val="hybridMultilevel"/>
    <w:tmpl w:val="4588CBB4"/>
    <w:lvl w:ilvl="0" w:tplc="703E83DE">
      <w:start w:val="1"/>
      <w:numFmt w:val="decimal"/>
      <w:lvlText w:val="%1."/>
      <w:lvlJc w:val="left"/>
      <w:pPr>
        <w:ind w:left="720" w:hanging="360"/>
      </w:pPr>
    </w:lvl>
    <w:lvl w:ilvl="1" w:tplc="61267908">
      <w:start w:val="1"/>
      <w:numFmt w:val="lowerLetter"/>
      <w:lvlText w:val="%2."/>
      <w:lvlJc w:val="left"/>
      <w:pPr>
        <w:ind w:left="1440" w:hanging="360"/>
      </w:pPr>
    </w:lvl>
    <w:lvl w:ilvl="2" w:tplc="9BC2F41A">
      <w:start w:val="1"/>
      <w:numFmt w:val="lowerRoman"/>
      <w:lvlText w:val="%3."/>
      <w:lvlJc w:val="right"/>
      <w:pPr>
        <w:ind w:left="2160" w:hanging="180"/>
      </w:pPr>
    </w:lvl>
    <w:lvl w:ilvl="3" w:tplc="2A2403BA">
      <w:start w:val="1"/>
      <w:numFmt w:val="decimal"/>
      <w:lvlText w:val="%4."/>
      <w:lvlJc w:val="left"/>
      <w:pPr>
        <w:ind w:left="2880" w:hanging="360"/>
      </w:pPr>
    </w:lvl>
    <w:lvl w:ilvl="4" w:tplc="3776F7B0">
      <w:start w:val="1"/>
      <w:numFmt w:val="lowerLetter"/>
      <w:lvlText w:val="%5."/>
      <w:lvlJc w:val="left"/>
      <w:pPr>
        <w:ind w:left="3600" w:hanging="360"/>
      </w:pPr>
    </w:lvl>
    <w:lvl w:ilvl="5" w:tplc="A5C88D0A">
      <w:start w:val="1"/>
      <w:numFmt w:val="lowerRoman"/>
      <w:lvlText w:val="%6."/>
      <w:lvlJc w:val="right"/>
      <w:pPr>
        <w:ind w:left="4320" w:hanging="180"/>
      </w:pPr>
    </w:lvl>
    <w:lvl w:ilvl="6" w:tplc="5134A1CA">
      <w:start w:val="1"/>
      <w:numFmt w:val="decimal"/>
      <w:lvlText w:val="%7."/>
      <w:lvlJc w:val="left"/>
      <w:pPr>
        <w:ind w:left="5040" w:hanging="360"/>
      </w:pPr>
    </w:lvl>
    <w:lvl w:ilvl="7" w:tplc="4EFEC7EE">
      <w:start w:val="1"/>
      <w:numFmt w:val="lowerLetter"/>
      <w:lvlText w:val="%8."/>
      <w:lvlJc w:val="left"/>
      <w:pPr>
        <w:ind w:left="5760" w:hanging="360"/>
      </w:pPr>
    </w:lvl>
    <w:lvl w:ilvl="8" w:tplc="A36042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6098"/>
    <w:multiLevelType w:val="hybridMultilevel"/>
    <w:tmpl w:val="E9108BDC"/>
    <w:lvl w:ilvl="0" w:tplc="166EC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C37EC"/>
    <w:multiLevelType w:val="hybridMultilevel"/>
    <w:tmpl w:val="38D0E04C"/>
    <w:lvl w:ilvl="0" w:tplc="13367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13265"/>
    <w:multiLevelType w:val="hybridMultilevel"/>
    <w:tmpl w:val="38D0E04C"/>
    <w:lvl w:ilvl="0" w:tplc="13367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2D"/>
    <w:rsid w:val="000007B4"/>
    <w:rsid w:val="000353D0"/>
    <w:rsid w:val="000E36CA"/>
    <w:rsid w:val="00184BF4"/>
    <w:rsid w:val="001F2B58"/>
    <w:rsid w:val="00244F2D"/>
    <w:rsid w:val="002548F7"/>
    <w:rsid w:val="002E2F29"/>
    <w:rsid w:val="003D4C6A"/>
    <w:rsid w:val="00442C07"/>
    <w:rsid w:val="00485442"/>
    <w:rsid w:val="004D7FFE"/>
    <w:rsid w:val="004E668E"/>
    <w:rsid w:val="00546D28"/>
    <w:rsid w:val="00554D2D"/>
    <w:rsid w:val="005C3CBE"/>
    <w:rsid w:val="005C411C"/>
    <w:rsid w:val="005E4C88"/>
    <w:rsid w:val="005E6D00"/>
    <w:rsid w:val="00613071"/>
    <w:rsid w:val="00616E79"/>
    <w:rsid w:val="006256B9"/>
    <w:rsid w:val="0062595F"/>
    <w:rsid w:val="00627344"/>
    <w:rsid w:val="006398BC"/>
    <w:rsid w:val="00657A95"/>
    <w:rsid w:val="00675AE8"/>
    <w:rsid w:val="00680EED"/>
    <w:rsid w:val="006B285A"/>
    <w:rsid w:val="00724213"/>
    <w:rsid w:val="007936DD"/>
    <w:rsid w:val="008245E8"/>
    <w:rsid w:val="008805AE"/>
    <w:rsid w:val="008E5B61"/>
    <w:rsid w:val="00910EC6"/>
    <w:rsid w:val="00911C3F"/>
    <w:rsid w:val="00982E45"/>
    <w:rsid w:val="009C7B8D"/>
    <w:rsid w:val="00A1193D"/>
    <w:rsid w:val="00A4283B"/>
    <w:rsid w:val="00A4700B"/>
    <w:rsid w:val="00A656A4"/>
    <w:rsid w:val="00A83FAD"/>
    <w:rsid w:val="00A86D59"/>
    <w:rsid w:val="00A964E6"/>
    <w:rsid w:val="00B30090"/>
    <w:rsid w:val="00B923CC"/>
    <w:rsid w:val="00C15B35"/>
    <w:rsid w:val="00C232EC"/>
    <w:rsid w:val="00C76EA4"/>
    <w:rsid w:val="00C80C4D"/>
    <w:rsid w:val="00CE7028"/>
    <w:rsid w:val="00DD6F99"/>
    <w:rsid w:val="00DE4769"/>
    <w:rsid w:val="00DF6623"/>
    <w:rsid w:val="00E255E0"/>
    <w:rsid w:val="00EC6238"/>
    <w:rsid w:val="00F2332D"/>
    <w:rsid w:val="00F618F7"/>
    <w:rsid w:val="00F64521"/>
    <w:rsid w:val="00F97179"/>
    <w:rsid w:val="00FB25E3"/>
    <w:rsid w:val="00FE472A"/>
    <w:rsid w:val="017ED301"/>
    <w:rsid w:val="021FE1A2"/>
    <w:rsid w:val="02FD808A"/>
    <w:rsid w:val="04B0C5AD"/>
    <w:rsid w:val="0543F8EC"/>
    <w:rsid w:val="065154B8"/>
    <w:rsid w:val="074ECB35"/>
    <w:rsid w:val="08266EA9"/>
    <w:rsid w:val="08541154"/>
    <w:rsid w:val="08612674"/>
    <w:rsid w:val="0A05BC90"/>
    <w:rsid w:val="0B24C5DB"/>
    <w:rsid w:val="0B4BDE67"/>
    <w:rsid w:val="0C6F1F3B"/>
    <w:rsid w:val="0D131819"/>
    <w:rsid w:val="0FBFB589"/>
    <w:rsid w:val="1083C74B"/>
    <w:rsid w:val="12972611"/>
    <w:rsid w:val="12B0C2C0"/>
    <w:rsid w:val="12F94897"/>
    <w:rsid w:val="13013C0F"/>
    <w:rsid w:val="14CBA821"/>
    <w:rsid w:val="14E4D07E"/>
    <w:rsid w:val="15548C0C"/>
    <w:rsid w:val="157B5833"/>
    <w:rsid w:val="1603FD5C"/>
    <w:rsid w:val="182D12A6"/>
    <w:rsid w:val="1CD6BA06"/>
    <w:rsid w:val="1CDEA78C"/>
    <w:rsid w:val="1D0A839C"/>
    <w:rsid w:val="1ED10E5A"/>
    <w:rsid w:val="21F939B2"/>
    <w:rsid w:val="220546A0"/>
    <w:rsid w:val="22AF2633"/>
    <w:rsid w:val="239B1843"/>
    <w:rsid w:val="23CF8A2D"/>
    <w:rsid w:val="2488CD06"/>
    <w:rsid w:val="24E9B971"/>
    <w:rsid w:val="253FAE5F"/>
    <w:rsid w:val="258021F8"/>
    <w:rsid w:val="26CCAAD5"/>
    <w:rsid w:val="28B82CCA"/>
    <w:rsid w:val="296BB393"/>
    <w:rsid w:val="2CB37189"/>
    <w:rsid w:val="2D83B067"/>
    <w:rsid w:val="2FD20B72"/>
    <w:rsid w:val="3108E9E9"/>
    <w:rsid w:val="320D980F"/>
    <w:rsid w:val="33B31B63"/>
    <w:rsid w:val="34207A5A"/>
    <w:rsid w:val="3473B4D2"/>
    <w:rsid w:val="34EEA264"/>
    <w:rsid w:val="363AC131"/>
    <w:rsid w:val="3897C16B"/>
    <w:rsid w:val="39200EFE"/>
    <w:rsid w:val="39BD0113"/>
    <w:rsid w:val="3A5E3C0D"/>
    <w:rsid w:val="3B3A12C3"/>
    <w:rsid w:val="3BE8389C"/>
    <w:rsid w:val="3C5938DB"/>
    <w:rsid w:val="3E440DA9"/>
    <w:rsid w:val="3F10AC5A"/>
    <w:rsid w:val="3F815A17"/>
    <w:rsid w:val="42425965"/>
    <w:rsid w:val="43A663DD"/>
    <w:rsid w:val="452E4F27"/>
    <w:rsid w:val="463FAA24"/>
    <w:rsid w:val="4774D44F"/>
    <w:rsid w:val="478C6BFC"/>
    <w:rsid w:val="481E015F"/>
    <w:rsid w:val="48E0784F"/>
    <w:rsid w:val="4924A4F5"/>
    <w:rsid w:val="4A7C48B0"/>
    <w:rsid w:val="4ACC7411"/>
    <w:rsid w:val="4DF7FB11"/>
    <w:rsid w:val="4EFAB6FD"/>
    <w:rsid w:val="50721877"/>
    <w:rsid w:val="50D09C6A"/>
    <w:rsid w:val="532EB367"/>
    <w:rsid w:val="5380AD2E"/>
    <w:rsid w:val="543601E4"/>
    <w:rsid w:val="55F21E87"/>
    <w:rsid w:val="598D6EB0"/>
    <w:rsid w:val="5C665CD3"/>
    <w:rsid w:val="5D080424"/>
    <w:rsid w:val="5D95F715"/>
    <w:rsid w:val="5F31C776"/>
    <w:rsid w:val="5FE40ED4"/>
    <w:rsid w:val="60C195C1"/>
    <w:rsid w:val="60CD97D7"/>
    <w:rsid w:val="60F07327"/>
    <w:rsid w:val="646FD7F7"/>
    <w:rsid w:val="64A93177"/>
    <w:rsid w:val="6506F4C3"/>
    <w:rsid w:val="655BAD64"/>
    <w:rsid w:val="65F27FFB"/>
    <w:rsid w:val="67468C4E"/>
    <w:rsid w:val="69BDBC0A"/>
    <w:rsid w:val="6A1DE3B0"/>
    <w:rsid w:val="6B415A0B"/>
    <w:rsid w:val="6B8FFD7D"/>
    <w:rsid w:val="6BB9B411"/>
    <w:rsid w:val="6DF2AECA"/>
    <w:rsid w:val="6DFE1D91"/>
    <w:rsid w:val="6EBD6A04"/>
    <w:rsid w:val="701CA1F3"/>
    <w:rsid w:val="70B1941B"/>
    <w:rsid w:val="71E85AC7"/>
    <w:rsid w:val="71F0A6F1"/>
    <w:rsid w:val="720F6DBC"/>
    <w:rsid w:val="73DDEE53"/>
    <w:rsid w:val="743C5E7B"/>
    <w:rsid w:val="750F1F56"/>
    <w:rsid w:val="75609657"/>
    <w:rsid w:val="78080379"/>
    <w:rsid w:val="7968FEEC"/>
    <w:rsid w:val="7A34077A"/>
    <w:rsid w:val="7AF536B7"/>
    <w:rsid w:val="7B2D79CE"/>
    <w:rsid w:val="7DCA2C2F"/>
    <w:rsid w:val="7EBFB48F"/>
    <w:rsid w:val="7ECE510C"/>
    <w:rsid w:val="7F6FAF83"/>
    <w:rsid w:val="7FC15C36"/>
    <w:rsid w:val="7FD7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2F64"/>
  <w15:chartTrackingRefBased/>
  <w15:docId w15:val="{0B1938E2-23D9-4386-B059-92234C52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32D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32D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32D"/>
    <w:rPr>
      <w:rFonts w:ascii="Calibri" w:eastAsia="Times New Roman" w:hAnsi="Calibri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84BF4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E6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4E6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F0F1-9F76-4A16-B8DD-EEBAF8920A7B}"/>
      </w:docPartPr>
      <w:docPartBody>
        <w:p w:rsidR="00CA1069" w:rsidRDefault="00627344">
          <w:r w:rsidRPr="00D763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44"/>
    <w:rsid w:val="00627344"/>
    <w:rsid w:val="00C8438E"/>
    <w:rsid w:val="00CA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3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94ed669c-e281-4c13-b639-6bc890de87e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6E89191770842AF29859AC0905767" ma:contentTypeVersion="14" ma:contentTypeDescription="Create a new document." ma:contentTypeScope="" ma:versionID="6225c2d067688a72d045da3ee1d8ebf9">
  <xsd:schema xmlns:xsd="http://www.w3.org/2001/XMLSchema" xmlns:xs="http://www.w3.org/2001/XMLSchema" xmlns:p="http://schemas.microsoft.com/office/2006/metadata/properties" xmlns:ns3="94ed669c-e281-4c13-b639-6bc890de87e1" xmlns:ns4="eb6447e6-d534-4d2b-8e8a-ba2bcf04b8c4" targetNamespace="http://schemas.microsoft.com/office/2006/metadata/properties" ma:root="true" ma:fieldsID="658a7523b473908aaa542c3043dd611c" ns3:_="" ns4:_="">
    <xsd:import namespace="94ed669c-e281-4c13-b639-6bc890de87e1"/>
    <xsd:import namespace="eb6447e6-d534-4d2b-8e8a-ba2bcf04b8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d669c-e281-4c13-b639-6bc890de8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47e6-d534-4d2b-8e8a-ba2bcf04b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1CFB-1B04-40ED-83F4-3854C59A6E85}">
  <ds:schemaRefs>
    <ds:schemaRef ds:uri="http://schemas.microsoft.com/office/2006/documentManagement/types"/>
    <ds:schemaRef ds:uri="http://schemas.microsoft.com/office/infopath/2007/PartnerControls"/>
    <ds:schemaRef ds:uri="94ed669c-e281-4c13-b639-6bc890de87e1"/>
    <ds:schemaRef ds:uri="http://purl.org/dc/elements/1.1/"/>
    <ds:schemaRef ds:uri="http://schemas.microsoft.com/office/2006/metadata/properties"/>
    <ds:schemaRef ds:uri="eb6447e6-d534-4d2b-8e8a-ba2bcf04b8c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5955F1-CBFC-4D1D-9CEE-0DCA7533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1321F-138F-43DB-81C7-1F246B772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d669c-e281-4c13-b639-6bc890de87e1"/>
    <ds:schemaRef ds:uri="eb6447e6-d534-4d2b-8e8a-ba2bcf04b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E116A-7273-4689-8D6E-9AA84A96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Bathurst</dc:creator>
  <cp:keywords/>
  <dc:description/>
  <cp:lastModifiedBy>Jenna Harris</cp:lastModifiedBy>
  <cp:revision>2</cp:revision>
  <dcterms:created xsi:type="dcterms:W3CDTF">2021-10-27T10:49:00Z</dcterms:created>
  <dcterms:modified xsi:type="dcterms:W3CDTF">2021-10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6E89191770842AF29859AC0905767</vt:lpwstr>
  </property>
  <property fmtid="{D5CDD505-2E9C-101B-9397-08002B2CF9AE}" pid="3" name="Order">
    <vt:r8>24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